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DE" w:rsidRDefault="007D57DE" w:rsidP="00B53BCB">
      <w:pPr>
        <w:spacing w:before="120"/>
        <w:jc w:val="center"/>
        <w:rPr>
          <w:b/>
          <w:bCs/>
          <w:sz w:val="36"/>
          <w:szCs w:val="36"/>
          <w:lang w:val="en-US"/>
        </w:rPr>
      </w:pPr>
    </w:p>
    <w:p w:rsidR="00B53BCB" w:rsidRDefault="00B53BCB" w:rsidP="00B53BCB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B53BCB" w:rsidRPr="007D57DE" w:rsidRDefault="007A6753" w:rsidP="00B53BCB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7D57DE">
        <w:rPr>
          <w:sz w:val="24"/>
          <w:szCs w:val="24"/>
        </w:rPr>
        <w:t xml:space="preserve"> акционерное общество Акционерная электротехническая компания «Динамо»</w:t>
      </w:r>
    </w:p>
    <w:p w:rsidR="00B53BCB" w:rsidRDefault="00B53BCB" w:rsidP="00B53BC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7D57DE" w:rsidTr="00B044A4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B53BCB" w:rsidRDefault="00B53BCB" w:rsidP="00B53BC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7D57DE" w:rsidTr="00B044A4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C26944" w:rsidRDefault="00C0494D" w:rsidP="00B044A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B85E6B" w:rsidRDefault="00897C1A" w:rsidP="00B044A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B85E6B" w:rsidRDefault="00897C1A" w:rsidP="00B044A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DE" w:rsidRDefault="007D57DE" w:rsidP="00B044A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Default="007D57DE" w:rsidP="00B044A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DE" w:rsidRPr="00B85E6B" w:rsidRDefault="00897C1A" w:rsidP="00B044A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</w:tr>
    </w:tbl>
    <w:p w:rsidR="00B53BCB" w:rsidRDefault="00B53BCB" w:rsidP="00B53BCB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B53BCB" w:rsidRDefault="00B53BCB" w:rsidP="00B53BC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</w:t>
      </w:r>
      <w:r w:rsidR="007D57DE">
        <w:rPr>
          <w:sz w:val="24"/>
          <w:szCs w:val="24"/>
        </w:rPr>
        <w:t>Россия, 115280, г</w:t>
      </w:r>
      <w:r w:rsidR="007A6753">
        <w:rPr>
          <w:sz w:val="24"/>
          <w:szCs w:val="24"/>
        </w:rPr>
        <w:t>ород</w:t>
      </w:r>
      <w:r w:rsidR="007D57DE">
        <w:rPr>
          <w:sz w:val="24"/>
          <w:szCs w:val="24"/>
        </w:rPr>
        <w:t xml:space="preserve"> Москва, ул</w:t>
      </w:r>
      <w:r w:rsidR="007A6753">
        <w:rPr>
          <w:sz w:val="24"/>
          <w:szCs w:val="24"/>
        </w:rPr>
        <w:t>ица</w:t>
      </w:r>
      <w:r w:rsidR="007D57DE">
        <w:rPr>
          <w:sz w:val="24"/>
          <w:szCs w:val="24"/>
        </w:rPr>
        <w:t xml:space="preserve"> Ленинская слобода, </w:t>
      </w:r>
      <w:r w:rsidR="007A6753">
        <w:rPr>
          <w:sz w:val="24"/>
          <w:szCs w:val="24"/>
        </w:rPr>
        <w:t xml:space="preserve">дом </w:t>
      </w:r>
      <w:r w:rsidR="007D57DE">
        <w:rPr>
          <w:sz w:val="24"/>
          <w:szCs w:val="24"/>
        </w:rPr>
        <w:t>26</w:t>
      </w:r>
    </w:p>
    <w:p w:rsidR="00B53BCB" w:rsidRDefault="00B53BCB" w:rsidP="00B53BC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B53BCB" w:rsidRDefault="00B53BCB" w:rsidP="00B53BCB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</w:t>
      </w:r>
      <w:r w:rsidR="002B75E2">
        <w:rPr>
          <w:sz w:val="24"/>
          <w:szCs w:val="24"/>
          <w:lang w:val="en-US"/>
        </w:rPr>
        <w:t> </w:t>
      </w:r>
      <w:r>
        <w:rPr>
          <w:sz w:val="28"/>
          <w:szCs w:val="28"/>
        </w:rPr>
        <w:t>законодательством Российской Федерации о ценных бумагах.</w:t>
      </w:r>
    </w:p>
    <w:p w:rsidR="00465A1E" w:rsidRPr="00D074FC" w:rsidRDefault="00465A1E" w:rsidP="00B53BCB">
      <w:pPr>
        <w:rPr>
          <w:sz w:val="24"/>
          <w:szCs w:val="24"/>
        </w:rPr>
      </w:pPr>
    </w:p>
    <w:p w:rsidR="00B53BCB" w:rsidRDefault="00B53BCB" w:rsidP="00B53BCB">
      <w:pPr>
        <w:rPr>
          <w:sz w:val="24"/>
          <w:szCs w:val="24"/>
        </w:rPr>
      </w:pPr>
      <w:r>
        <w:rPr>
          <w:sz w:val="24"/>
          <w:szCs w:val="24"/>
        </w:rPr>
        <w:t>Адрес страницы в сети Интернет:</w:t>
      </w:r>
      <w:r w:rsidR="007D57DE" w:rsidRPr="007D57DE">
        <w:rPr>
          <w:sz w:val="24"/>
          <w:szCs w:val="24"/>
        </w:rPr>
        <w:t xml:space="preserve"> </w:t>
      </w:r>
      <w:hyperlink r:id="rId9" w:history="1">
        <w:r w:rsidR="007D57DE" w:rsidRPr="007D57DE">
          <w:rPr>
            <w:sz w:val="24"/>
            <w:szCs w:val="24"/>
          </w:rPr>
          <w:t>http://disclosure.1prime.ru/Portal/Default.aspx?emId=7725003474</w:t>
        </w:r>
      </w:hyperlink>
    </w:p>
    <w:p w:rsidR="00B53BCB" w:rsidRDefault="00B53BCB" w:rsidP="00B53BCB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425"/>
        <w:gridCol w:w="426"/>
        <w:gridCol w:w="2835"/>
        <w:gridCol w:w="141"/>
        <w:gridCol w:w="4024"/>
        <w:gridCol w:w="742"/>
        <w:gridCol w:w="4023"/>
        <w:gridCol w:w="142"/>
      </w:tblGrid>
      <w:tr w:rsidR="007D57DE" w:rsidTr="00D074FC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7D57DE" w:rsidRDefault="007D57DE" w:rsidP="00B044A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7"/>
            <w:tcBorders>
              <w:left w:val="nil"/>
              <w:right w:val="nil"/>
            </w:tcBorders>
            <w:vAlign w:val="bottom"/>
          </w:tcPr>
          <w:p w:rsidR="007D57DE" w:rsidRDefault="007D57DE" w:rsidP="00B044A4">
            <w:pPr>
              <w:jc w:val="center"/>
              <w:rPr>
                <w:sz w:val="24"/>
                <w:szCs w:val="24"/>
              </w:rPr>
            </w:pPr>
          </w:p>
          <w:p w:rsidR="007D57DE" w:rsidRDefault="007D57DE" w:rsidP="007D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41" w:type="dxa"/>
            <w:tcBorders>
              <w:left w:val="nil"/>
              <w:bottom w:val="nil"/>
              <w:right w:val="nil"/>
            </w:tcBorders>
            <w:vAlign w:val="bottom"/>
          </w:tcPr>
          <w:p w:rsidR="007D57DE" w:rsidRDefault="007D57DE" w:rsidP="00B044A4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  <w:tcBorders>
              <w:left w:val="nil"/>
              <w:right w:val="nil"/>
            </w:tcBorders>
            <w:vAlign w:val="bottom"/>
          </w:tcPr>
          <w:p w:rsidR="007D57DE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  <w:vAlign w:val="bottom"/>
          </w:tcPr>
          <w:p w:rsidR="007D57DE" w:rsidRDefault="007D57DE" w:rsidP="00B044A4">
            <w:pPr>
              <w:rPr>
                <w:sz w:val="24"/>
                <w:szCs w:val="24"/>
              </w:rPr>
            </w:pPr>
          </w:p>
        </w:tc>
        <w:tc>
          <w:tcPr>
            <w:tcW w:w="4023" w:type="dxa"/>
            <w:tcBorders>
              <w:left w:val="nil"/>
              <w:right w:val="nil"/>
            </w:tcBorders>
            <w:vAlign w:val="bottom"/>
          </w:tcPr>
          <w:p w:rsidR="007D57DE" w:rsidRDefault="007A6753" w:rsidP="007A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D57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="007D57D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итягин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7D57DE" w:rsidRDefault="007D57DE" w:rsidP="00B044A4">
            <w:pPr>
              <w:rPr>
                <w:sz w:val="24"/>
                <w:szCs w:val="24"/>
              </w:rPr>
            </w:pPr>
          </w:p>
        </w:tc>
      </w:tr>
      <w:tr w:rsidR="00B53BCB" w:rsidTr="00D074FC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B53BCB" w:rsidRDefault="00B53BCB" w:rsidP="00B044A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rPr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:rsidR="00B53BCB" w:rsidRDefault="00B53BCB" w:rsidP="00B04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B53BCB" w:rsidRDefault="00B53BCB" w:rsidP="00B044A4">
            <w:pPr>
              <w:rPr>
                <w:sz w:val="18"/>
                <w:szCs w:val="18"/>
              </w:rPr>
            </w:pPr>
          </w:p>
        </w:tc>
      </w:tr>
      <w:tr w:rsidR="00B53BCB" w:rsidTr="00D074FC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53BCB" w:rsidRPr="007D57DE" w:rsidRDefault="00B53BCB" w:rsidP="00B044A4">
            <w:pPr>
              <w:ind w:left="57"/>
              <w:jc w:val="right"/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B53BCB" w:rsidRPr="00B85E6B" w:rsidRDefault="00B85E6B" w:rsidP="00897C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897C1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57DE" w:rsidRDefault="00B53BCB" w:rsidP="00B044A4">
            <w:pPr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B53BCB" w:rsidRPr="00897C1A" w:rsidRDefault="00897C1A" w:rsidP="00B85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57DE" w:rsidRDefault="00B53BCB" w:rsidP="00B044A4">
            <w:pPr>
              <w:jc w:val="right"/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bottom"/>
          </w:tcPr>
          <w:p w:rsidR="00B53BCB" w:rsidRPr="007D57DE" w:rsidRDefault="007D57DE" w:rsidP="00C0494D">
            <w:pPr>
              <w:rPr>
                <w:sz w:val="24"/>
                <w:szCs w:val="24"/>
              </w:rPr>
            </w:pPr>
            <w:r w:rsidRPr="007D57DE">
              <w:rPr>
                <w:sz w:val="24"/>
                <w:szCs w:val="24"/>
              </w:rPr>
              <w:t>1</w:t>
            </w:r>
            <w:r w:rsidR="00C0494D">
              <w:rPr>
                <w:sz w:val="24"/>
                <w:szCs w:val="24"/>
              </w:rPr>
              <w:t>8</w:t>
            </w:r>
          </w:p>
        </w:tc>
        <w:tc>
          <w:tcPr>
            <w:tcW w:w="11907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B53BCB" w:rsidRPr="007D57DE" w:rsidRDefault="00B53BCB" w:rsidP="00B044A4">
            <w:pPr>
              <w:ind w:left="57"/>
              <w:rPr>
                <w:sz w:val="24"/>
                <w:szCs w:val="24"/>
              </w:rPr>
            </w:pPr>
            <w:proofErr w:type="gramStart"/>
            <w:r w:rsidRPr="007D57DE">
              <w:rPr>
                <w:sz w:val="24"/>
                <w:szCs w:val="24"/>
              </w:rPr>
              <w:t>г</w:t>
            </w:r>
            <w:proofErr w:type="gramEnd"/>
            <w:r w:rsidRPr="007D57DE">
              <w:rPr>
                <w:sz w:val="24"/>
                <w:szCs w:val="24"/>
              </w:rPr>
              <w:t>.</w:t>
            </w:r>
          </w:p>
        </w:tc>
      </w:tr>
      <w:tr w:rsidR="00B53BCB" w:rsidTr="00D074F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15196" w:type="dxa"/>
            <w:gridSpan w:val="13"/>
            <w:tcBorders>
              <w:top w:val="nil"/>
              <w:bottom w:val="single" w:sz="4" w:space="0" w:color="auto"/>
            </w:tcBorders>
          </w:tcPr>
          <w:p w:rsidR="00B53BCB" w:rsidRDefault="00B53BCB" w:rsidP="00B044A4"/>
        </w:tc>
      </w:tr>
    </w:tbl>
    <w:p w:rsidR="00465A1E" w:rsidRPr="007A6753" w:rsidRDefault="00465A1E">
      <w:pPr>
        <w:autoSpaceDE/>
        <w:autoSpaceDN/>
        <w:spacing w:after="200" w:line="276" w:lineRule="auto"/>
        <w:rPr>
          <w:sz w:val="24"/>
          <w:szCs w:val="24"/>
        </w:rPr>
      </w:pPr>
    </w:p>
    <w:p w:rsidR="007D57DE" w:rsidRDefault="0004107D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90855</wp:posOffset>
                </wp:positionH>
                <wp:positionV relativeFrom="paragraph">
                  <wp:posOffset>1368130</wp:posOffset>
                </wp:positionV>
                <wp:extent cx="244443" cy="226336"/>
                <wp:effectExtent l="0" t="0" r="22860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3" cy="2263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747.3pt;margin-top:107.75pt;width:19.25pt;height:1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" fillcolor="white [3212]" strokecolor="white [3212]" strokeweight="2pt"/>
            </w:pict>
          </mc:Fallback>
        </mc:AlternateContent>
      </w:r>
      <w:r w:rsidR="007D57DE">
        <w:rPr>
          <w:sz w:val="24"/>
          <w:szCs w:val="24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B53BCB" w:rsidRPr="007D6894" w:rsidTr="00B044A4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7D57DE" w:rsidRPr="007D6894" w:rsidTr="00B044A4">
        <w:trPr>
          <w:jc w:val="right"/>
        </w:trPr>
        <w:tc>
          <w:tcPr>
            <w:tcW w:w="1427" w:type="dxa"/>
            <w:vAlign w:val="bottom"/>
          </w:tcPr>
          <w:p w:rsidR="007D57DE" w:rsidRPr="007D6894" w:rsidRDefault="007D57DE" w:rsidP="00B044A4">
            <w:pPr>
              <w:ind w:left="57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725003474</w:t>
            </w:r>
          </w:p>
        </w:tc>
      </w:tr>
      <w:tr w:rsidR="007D57DE" w:rsidRPr="007D6894" w:rsidTr="00B044A4">
        <w:trPr>
          <w:jc w:val="right"/>
        </w:trPr>
        <w:tc>
          <w:tcPr>
            <w:tcW w:w="1427" w:type="dxa"/>
            <w:vAlign w:val="bottom"/>
          </w:tcPr>
          <w:p w:rsidR="007D57DE" w:rsidRPr="007D6894" w:rsidRDefault="007D57DE" w:rsidP="00B044A4">
            <w:pPr>
              <w:ind w:left="57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027739172746</w:t>
            </w:r>
          </w:p>
        </w:tc>
      </w:tr>
    </w:tbl>
    <w:p w:rsidR="00B53BCB" w:rsidRPr="007D6894" w:rsidRDefault="00B53BCB" w:rsidP="00B53BC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53BCB" w:rsidRPr="007D6894" w:rsidTr="00B044A4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Раздел I.</w:t>
            </w:r>
            <w:r w:rsidRPr="007D6894">
              <w:rPr>
                <w:b/>
                <w:bCs/>
                <w:sz w:val="24"/>
                <w:szCs w:val="24"/>
              </w:rPr>
              <w:t xml:space="preserve"> Состав аффилированных лиц </w:t>
            </w:r>
            <w:proofErr w:type="gramStart"/>
            <w:r w:rsidRPr="007D6894"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57D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C0494D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897C1A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897C1A" w:rsidP="00F360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57D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57D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57DE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897C1A" w:rsidP="006C4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B53BCB" w:rsidRPr="007D6894" w:rsidRDefault="00B53BCB" w:rsidP="00B53BCB">
      <w:pPr>
        <w:rPr>
          <w:sz w:val="24"/>
          <w:szCs w:val="24"/>
        </w:rPr>
      </w:pPr>
    </w:p>
    <w:tbl>
      <w:tblPr>
        <w:tblW w:w="15244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36"/>
        <w:gridCol w:w="3235"/>
        <w:gridCol w:w="2208"/>
        <w:gridCol w:w="1582"/>
        <w:gridCol w:w="2044"/>
        <w:gridCol w:w="2047"/>
      </w:tblGrid>
      <w:tr w:rsidR="00B53BCB" w:rsidRPr="007D6894" w:rsidTr="00264A97">
        <w:tc>
          <w:tcPr>
            <w:tcW w:w="39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№ </w:t>
            </w:r>
            <w:proofErr w:type="gramStart"/>
            <w:r w:rsidRPr="007D6894">
              <w:rPr>
                <w:sz w:val="24"/>
                <w:szCs w:val="24"/>
              </w:rPr>
              <w:t>п</w:t>
            </w:r>
            <w:proofErr w:type="gramEnd"/>
            <w:r w:rsidRPr="007D6894">
              <w:rPr>
                <w:sz w:val="24"/>
                <w:szCs w:val="24"/>
              </w:rPr>
              <w:t>/п</w:t>
            </w:r>
          </w:p>
        </w:tc>
        <w:tc>
          <w:tcPr>
            <w:tcW w:w="3736" w:type="dxa"/>
          </w:tcPr>
          <w:p w:rsidR="00B53BCB" w:rsidRPr="007D6894" w:rsidRDefault="00B53BCB" w:rsidP="00264A97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Полное фирменное наименование (наименование для</w:t>
            </w:r>
            <w:r w:rsidR="00264A97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некоммерческой организации) или фамилия, имя, отчество (если</w:t>
            </w:r>
            <w:r w:rsidR="00264A97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имеется) аффилированного лица</w:t>
            </w:r>
          </w:p>
        </w:tc>
        <w:tc>
          <w:tcPr>
            <w:tcW w:w="3235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08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 w:rsidRPr="007D6894"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8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</w:t>
            </w:r>
            <w:r w:rsidRPr="007D6894"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4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оля участия аффилиро</w:t>
            </w:r>
            <w:r w:rsidRPr="007D6894"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7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оля принадлежащих аффилиро</w:t>
            </w:r>
            <w:r w:rsidRPr="007D6894"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B53BCB" w:rsidRPr="007D6894" w:rsidTr="00264A97">
        <w:tc>
          <w:tcPr>
            <w:tcW w:w="39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736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4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7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Merge w:val="restart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Кострецов Геннадий Валентинович</w:t>
            </w:r>
          </w:p>
        </w:tc>
        <w:tc>
          <w:tcPr>
            <w:tcW w:w="3235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4D7373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C4770C" w:rsidP="00C4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D57DE"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7D57DE" w:rsidRPr="007D68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044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Merge/>
            <w:vAlign w:val="center"/>
          </w:tcPr>
          <w:p w:rsidR="007D57DE" w:rsidRPr="007D6894" w:rsidRDefault="007D57DE" w:rsidP="00B044A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принадлежит к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той группе лиц,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к </w:t>
            </w:r>
            <w:proofErr w:type="gramStart"/>
            <w:r w:rsidRPr="007D6894">
              <w:rPr>
                <w:sz w:val="24"/>
                <w:szCs w:val="24"/>
              </w:rPr>
              <w:t>которой</w:t>
            </w:r>
            <w:proofErr w:type="gramEnd"/>
            <w:r w:rsidRPr="007D6894">
              <w:rPr>
                <w:sz w:val="24"/>
                <w:szCs w:val="24"/>
              </w:rPr>
              <w:t xml:space="preserve"> принадлежит акционерное общество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7A6753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0</w:t>
            </w:r>
            <w:r w:rsidR="007A6753">
              <w:rPr>
                <w:sz w:val="24"/>
                <w:szCs w:val="24"/>
              </w:rPr>
              <w:t>4</w:t>
            </w:r>
            <w:r w:rsidRPr="007D6894">
              <w:rPr>
                <w:sz w:val="24"/>
                <w:szCs w:val="24"/>
              </w:rPr>
              <w:t>.0</w:t>
            </w:r>
            <w:r w:rsidR="007A6753">
              <w:rPr>
                <w:sz w:val="24"/>
                <w:szCs w:val="24"/>
              </w:rPr>
              <w:t>9</w:t>
            </w:r>
            <w:r w:rsidRPr="007D6894">
              <w:rPr>
                <w:sz w:val="24"/>
                <w:szCs w:val="24"/>
              </w:rPr>
              <w:t>.201</w:t>
            </w:r>
            <w:r w:rsidR="007A6753">
              <w:rPr>
                <w:sz w:val="24"/>
                <w:szCs w:val="24"/>
              </w:rPr>
              <w:t>5</w:t>
            </w:r>
          </w:p>
        </w:tc>
        <w:tc>
          <w:tcPr>
            <w:tcW w:w="2044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Бакулин Андрей Владимирович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с неполучением согласия лица 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D46C38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F17472" w:rsidP="00C4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770C">
              <w:rPr>
                <w:sz w:val="24"/>
                <w:szCs w:val="24"/>
              </w:rPr>
              <w:t>5</w:t>
            </w:r>
            <w:r w:rsidR="007D57DE" w:rsidRPr="007D6894">
              <w:rPr>
                <w:sz w:val="24"/>
                <w:szCs w:val="24"/>
              </w:rPr>
              <w:t>.0</w:t>
            </w:r>
            <w:r w:rsidR="00C4770C">
              <w:rPr>
                <w:sz w:val="24"/>
                <w:szCs w:val="24"/>
              </w:rPr>
              <w:t>5</w:t>
            </w:r>
            <w:r w:rsidR="007D57DE" w:rsidRPr="007D6894">
              <w:rPr>
                <w:sz w:val="24"/>
                <w:szCs w:val="24"/>
              </w:rPr>
              <w:t>.201</w:t>
            </w:r>
            <w:r w:rsidR="00C4770C">
              <w:rPr>
                <w:sz w:val="24"/>
                <w:szCs w:val="24"/>
              </w:rPr>
              <w:t>7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B044A4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ин Инокентий Сергеевич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4955F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C4770C" w:rsidP="00C4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044A4"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B044A4" w:rsidRPr="007D68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4955FE" w:rsidP="0049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Валентина Петровна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4955F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D46C38" w:rsidP="008D2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23FF">
              <w:rPr>
                <w:sz w:val="24"/>
                <w:szCs w:val="24"/>
              </w:rPr>
              <w:t>5</w:t>
            </w:r>
            <w:r w:rsidR="00B044A4" w:rsidRPr="007D6894">
              <w:rPr>
                <w:sz w:val="24"/>
                <w:szCs w:val="24"/>
              </w:rPr>
              <w:t>.0</w:t>
            </w:r>
            <w:r w:rsidR="008D23FF">
              <w:rPr>
                <w:sz w:val="24"/>
                <w:szCs w:val="24"/>
              </w:rPr>
              <w:t>5</w:t>
            </w:r>
            <w:r w:rsidR="00B044A4" w:rsidRPr="007D6894">
              <w:rPr>
                <w:sz w:val="24"/>
                <w:szCs w:val="24"/>
              </w:rPr>
              <w:t>.201</w:t>
            </w:r>
            <w:r w:rsidR="008D23FF">
              <w:rPr>
                <w:sz w:val="24"/>
                <w:szCs w:val="24"/>
              </w:rPr>
              <w:t>7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енаторов Дмитрий Игоревич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374F7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374F7E" w:rsidP="008D2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23FF">
              <w:rPr>
                <w:sz w:val="24"/>
                <w:szCs w:val="24"/>
              </w:rPr>
              <w:t>5</w:t>
            </w:r>
            <w:r w:rsidR="00B044A4" w:rsidRPr="007D6894">
              <w:rPr>
                <w:sz w:val="24"/>
                <w:szCs w:val="24"/>
              </w:rPr>
              <w:t>.0</w:t>
            </w:r>
            <w:r w:rsidR="008D23FF">
              <w:rPr>
                <w:sz w:val="24"/>
                <w:szCs w:val="24"/>
              </w:rPr>
              <w:t>5</w:t>
            </w:r>
            <w:r w:rsidR="00B044A4" w:rsidRPr="007D6894">
              <w:rPr>
                <w:sz w:val="24"/>
                <w:szCs w:val="24"/>
              </w:rPr>
              <w:t>.201</w:t>
            </w:r>
            <w:r w:rsidR="008D23FF">
              <w:rPr>
                <w:sz w:val="24"/>
                <w:szCs w:val="24"/>
              </w:rPr>
              <w:t>7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ерегин Владимир Геннадьевич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374F7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3C00C4" w:rsidP="00860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0718">
              <w:rPr>
                <w:sz w:val="24"/>
                <w:szCs w:val="24"/>
              </w:rPr>
              <w:t>5</w:t>
            </w:r>
            <w:r w:rsidR="00674466" w:rsidRPr="007D6894">
              <w:rPr>
                <w:sz w:val="24"/>
                <w:szCs w:val="24"/>
              </w:rPr>
              <w:t>.0</w:t>
            </w:r>
            <w:r w:rsidR="00860718">
              <w:rPr>
                <w:sz w:val="24"/>
                <w:szCs w:val="24"/>
              </w:rPr>
              <w:t>5</w:t>
            </w:r>
            <w:r w:rsidR="00674466" w:rsidRPr="007D6894">
              <w:rPr>
                <w:sz w:val="24"/>
                <w:szCs w:val="24"/>
              </w:rPr>
              <w:t>.201</w:t>
            </w:r>
            <w:r w:rsidR="00860718">
              <w:rPr>
                <w:sz w:val="24"/>
                <w:szCs w:val="24"/>
              </w:rPr>
              <w:t>7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федова Татьяна Павловна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374F7E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является членом Наблюдательного совет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A013BF" w:rsidP="00860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0718">
              <w:rPr>
                <w:sz w:val="24"/>
                <w:szCs w:val="24"/>
              </w:rPr>
              <w:t>5</w:t>
            </w:r>
            <w:r w:rsidR="00674466" w:rsidRPr="007D6894">
              <w:rPr>
                <w:sz w:val="24"/>
                <w:szCs w:val="24"/>
              </w:rPr>
              <w:t>.0</w:t>
            </w:r>
            <w:r w:rsidR="00860718">
              <w:rPr>
                <w:sz w:val="24"/>
                <w:szCs w:val="24"/>
              </w:rPr>
              <w:t>5</w:t>
            </w:r>
            <w:r w:rsidR="00674466" w:rsidRPr="007D6894">
              <w:rPr>
                <w:sz w:val="24"/>
                <w:szCs w:val="24"/>
              </w:rPr>
              <w:t>.201</w:t>
            </w:r>
            <w:r w:rsidR="00860718">
              <w:rPr>
                <w:sz w:val="24"/>
                <w:szCs w:val="24"/>
              </w:rPr>
              <w:t>7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  <w:trHeight w:val="1932"/>
        </w:trPr>
        <w:tc>
          <w:tcPr>
            <w:tcW w:w="392" w:type="dxa"/>
            <w:vMerge w:val="restart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Merge w:val="restart"/>
            <w:vAlign w:val="center"/>
          </w:tcPr>
          <w:p w:rsidR="007D57DE" w:rsidRPr="007D6894" w:rsidRDefault="002446F1" w:rsidP="00B0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ягин Владимир Сергеевич</w:t>
            </w:r>
          </w:p>
        </w:tc>
        <w:tc>
          <w:tcPr>
            <w:tcW w:w="3235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нформация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не представляется в связи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 неполучением согласия лиц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2446F1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0</w:t>
            </w:r>
            <w:r w:rsidR="002446F1">
              <w:rPr>
                <w:sz w:val="24"/>
                <w:szCs w:val="24"/>
              </w:rPr>
              <w:t>4</w:t>
            </w:r>
            <w:r w:rsidRPr="007D6894">
              <w:rPr>
                <w:sz w:val="24"/>
                <w:szCs w:val="24"/>
              </w:rPr>
              <w:t>.0</w:t>
            </w:r>
            <w:r w:rsidR="002446F1">
              <w:rPr>
                <w:sz w:val="24"/>
                <w:szCs w:val="24"/>
              </w:rPr>
              <w:t>9</w:t>
            </w:r>
            <w:r w:rsidRPr="007D6894">
              <w:rPr>
                <w:sz w:val="24"/>
                <w:szCs w:val="24"/>
              </w:rPr>
              <w:t>.201</w:t>
            </w:r>
            <w:r w:rsidR="002446F1">
              <w:rPr>
                <w:sz w:val="24"/>
                <w:szCs w:val="24"/>
              </w:rPr>
              <w:t>5</w:t>
            </w:r>
          </w:p>
        </w:tc>
        <w:tc>
          <w:tcPr>
            <w:tcW w:w="2044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047" w:type="dxa"/>
            <w:vMerge w:val="restart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  <w:lang w:val="en-US"/>
              </w:rPr>
              <w:t>0</w:t>
            </w:r>
          </w:p>
        </w:tc>
      </w:tr>
      <w:tr w:rsidR="007D57DE" w:rsidRPr="007D6894" w:rsidTr="00264A97">
        <w:trPr>
          <w:cantSplit/>
          <w:trHeight w:val="70"/>
        </w:trPr>
        <w:tc>
          <w:tcPr>
            <w:tcW w:w="392" w:type="dxa"/>
            <w:vMerge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принадлежит к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той группе лиц,</w:t>
            </w:r>
          </w:p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к </w:t>
            </w:r>
            <w:proofErr w:type="gramStart"/>
            <w:r w:rsidRPr="007D6894">
              <w:rPr>
                <w:sz w:val="24"/>
                <w:szCs w:val="24"/>
              </w:rPr>
              <w:t>которой</w:t>
            </w:r>
            <w:proofErr w:type="gramEnd"/>
            <w:r w:rsidRPr="007D6894">
              <w:rPr>
                <w:sz w:val="24"/>
                <w:szCs w:val="24"/>
              </w:rPr>
              <w:t xml:space="preserve"> принадлежит акционерное общество</w:t>
            </w:r>
          </w:p>
        </w:tc>
        <w:tc>
          <w:tcPr>
            <w:tcW w:w="1582" w:type="dxa"/>
            <w:vAlign w:val="center"/>
          </w:tcPr>
          <w:p w:rsidR="007D57DE" w:rsidRPr="007D6894" w:rsidRDefault="00C469D8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7D68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D689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44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  <w:lang w:val="en-US"/>
              </w:rPr>
            </w:pPr>
            <w:r w:rsidRPr="007D6894">
              <w:rPr>
                <w:sz w:val="24"/>
                <w:szCs w:val="24"/>
              </w:rPr>
              <w:t>БАРРХИЛЛ ИНТЕРХОЛД КОРПОРЕЙШН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П.Я. 3321, Дрейк </w:t>
            </w:r>
            <w:proofErr w:type="spellStart"/>
            <w:r w:rsidRPr="007D6894">
              <w:rPr>
                <w:sz w:val="24"/>
                <w:szCs w:val="24"/>
              </w:rPr>
              <w:t>Чамберс</w:t>
            </w:r>
            <w:proofErr w:type="spellEnd"/>
            <w:r w:rsidRPr="007D6894">
              <w:rPr>
                <w:sz w:val="24"/>
                <w:szCs w:val="24"/>
              </w:rPr>
              <w:t xml:space="preserve">, </w:t>
            </w:r>
            <w:proofErr w:type="spellStart"/>
            <w:r w:rsidRPr="007D6894">
              <w:rPr>
                <w:sz w:val="24"/>
                <w:szCs w:val="24"/>
              </w:rPr>
              <w:t>Роад</w:t>
            </w:r>
            <w:proofErr w:type="spellEnd"/>
            <w:r w:rsidRPr="007D6894">
              <w:rPr>
                <w:sz w:val="24"/>
                <w:szCs w:val="24"/>
              </w:rPr>
              <w:t xml:space="preserve"> </w:t>
            </w:r>
            <w:proofErr w:type="spellStart"/>
            <w:r w:rsidRPr="007D6894">
              <w:rPr>
                <w:sz w:val="24"/>
                <w:szCs w:val="24"/>
              </w:rPr>
              <w:t>Таун</w:t>
            </w:r>
            <w:proofErr w:type="spellEnd"/>
            <w:r w:rsidRPr="007D6894">
              <w:rPr>
                <w:sz w:val="24"/>
                <w:szCs w:val="24"/>
              </w:rPr>
              <w:t xml:space="preserve">, </w:t>
            </w:r>
            <w:proofErr w:type="spellStart"/>
            <w:r w:rsidRPr="007D6894">
              <w:rPr>
                <w:sz w:val="24"/>
                <w:szCs w:val="24"/>
              </w:rPr>
              <w:t>Тортола</w:t>
            </w:r>
            <w:proofErr w:type="spellEnd"/>
            <w:r w:rsidRPr="007D6894">
              <w:rPr>
                <w:sz w:val="24"/>
                <w:szCs w:val="24"/>
              </w:rPr>
              <w:t>, Британские Виргинские остров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F17D1F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5.11.201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8018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8018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РАТЧФОРД АССЕТС ЛТД.</w:t>
            </w:r>
          </w:p>
        </w:tc>
        <w:tc>
          <w:tcPr>
            <w:tcW w:w="3235" w:type="dxa"/>
            <w:vAlign w:val="center"/>
          </w:tcPr>
          <w:p w:rsidR="007D57DE" w:rsidRPr="007D6894" w:rsidRDefault="00AA6223" w:rsidP="00AA6223">
            <w:pPr>
              <w:jc w:val="center"/>
              <w:rPr>
                <w:sz w:val="24"/>
                <w:szCs w:val="24"/>
              </w:rPr>
            </w:pPr>
            <w:proofErr w:type="spellStart"/>
            <w:r w:rsidRPr="00AA6223">
              <w:rPr>
                <w:sz w:val="24"/>
                <w:szCs w:val="24"/>
              </w:rPr>
              <w:t>Милл</w:t>
            </w:r>
            <w:proofErr w:type="spellEnd"/>
            <w:r w:rsidRPr="00AA6223">
              <w:rPr>
                <w:sz w:val="24"/>
                <w:szCs w:val="24"/>
              </w:rPr>
              <w:t xml:space="preserve"> </w:t>
            </w:r>
            <w:proofErr w:type="spellStart"/>
            <w:r w:rsidRPr="00AA6223">
              <w:rPr>
                <w:sz w:val="24"/>
                <w:szCs w:val="24"/>
              </w:rPr>
              <w:t>Молл</w:t>
            </w:r>
            <w:proofErr w:type="spellEnd"/>
            <w:r w:rsidRPr="00AA6223">
              <w:rPr>
                <w:sz w:val="24"/>
                <w:szCs w:val="24"/>
              </w:rPr>
              <w:t xml:space="preserve"> Тауэр, 2-й этаж, </w:t>
            </w:r>
            <w:proofErr w:type="spellStart"/>
            <w:r w:rsidRPr="00AA6223">
              <w:rPr>
                <w:sz w:val="24"/>
                <w:szCs w:val="24"/>
              </w:rPr>
              <w:t>Викхэмс</w:t>
            </w:r>
            <w:proofErr w:type="spellEnd"/>
            <w:r w:rsidRPr="00AA6223">
              <w:rPr>
                <w:sz w:val="24"/>
                <w:szCs w:val="24"/>
              </w:rPr>
              <w:t xml:space="preserve"> Кей 1, </w:t>
            </w:r>
            <w:r>
              <w:rPr>
                <w:sz w:val="24"/>
                <w:szCs w:val="24"/>
              </w:rPr>
              <w:t>П.Я.</w:t>
            </w:r>
            <w:r w:rsidRPr="00AA6223">
              <w:rPr>
                <w:sz w:val="24"/>
                <w:szCs w:val="24"/>
              </w:rPr>
              <w:t xml:space="preserve"> 4406, </w:t>
            </w:r>
            <w:proofErr w:type="spellStart"/>
            <w:r w:rsidRPr="00AA6223">
              <w:rPr>
                <w:sz w:val="24"/>
                <w:szCs w:val="24"/>
              </w:rPr>
              <w:t>Роад</w:t>
            </w:r>
            <w:proofErr w:type="spellEnd"/>
            <w:r w:rsidRPr="00AA6223">
              <w:rPr>
                <w:sz w:val="24"/>
                <w:szCs w:val="24"/>
              </w:rPr>
              <w:t xml:space="preserve"> </w:t>
            </w:r>
            <w:proofErr w:type="spellStart"/>
            <w:r w:rsidRPr="00AA6223">
              <w:rPr>
                <w:sz w:val="24"/>
                <w:szCs w:val="24"/>
              </w:rPr>
              <w:t>Таун</w:t>
            </w:r>
            <w:proofErr w:type="spellEnd"/>
            <w:r w:rsidRPr="00AA6223">
              <w:rPr>
                <w:sz w:val="24"/>
                <w:szCs w:val="24"/>
              </w:rPr>
              <w:t xml:space="preserve">, </w:t>
            </w:r>
            <w:proofErr w:type="spellStart"/>
            <w:r w:rsidRPr="00AA6223">
              <w:rPr>
                <w:sz w:val="24"/>
                <w:szCs w:val="24"/>
              </w:rPr>
              <w:t>Тортола</w:t>
            </w:r>
            <w:proofErr w:type="spellEnd"/>
            <w:r w:rsidRPr="00AA6223">
              <w:rPr>
                <w:sz w:val="24"/>
                <w:szCs w:val="24"/>
              </w:rPr>
              <w:t>, Британские Виргинские остров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F17D1F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5.11.201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464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464</w:t>
            </w:r>
          </w:p>
        </w:tc>
      </w:tr>
      <w:tr w:rsidR="007D57DE" w:rsidRPr="007D6894" w:rsidTr="00264A97">
        <w:trPr>
          <w:cantSplit/>
        </w:trPr>
        <w:tc>
          <w:tcPr>
            <w:tcW w:w="392" w:type="dxa"/>
            <w:vAlign w:val="center"/>
          </w:tcPr>
          <w:p w:rsidR="007D57DE" w:rsidRPr="007D6894" w:rsidRDefault="007D57DE" w:rsidP="00B044A4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ИСМАЙН ЛИМИТЕД</w:t>
            </w:r>
          </w:p>
        </w:tc>
        <w:tc>
          <w:tcPr>
            <w:tcW w:w="3235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proofErr w:type="gramStart"/>
            <w:r w:rsidRPr="007D6894">
              <w:rPr>
                <w:sz w:val="24"/>
                <w:szCs w:val="24"/>
              </w:rPr>
              <w:t>П</w:t>
            </w:r>
            <w:proofErr w:type="gramEnd"/>
            <w:r w:rsidRPr="007D6894">
              <w:rPr>
                <w:sz w:val="24"/>
                <w:szCs w:val="24"/>
              </w:rPr>
              <w:t xml:space="preserve">/Я 3321, Дрейк </w:t>
            </w:r>
            <w:proofErr w:type="spellStart"/>
            <w:r w:rsidRPr="007D6894">
              <w:rPr>
                <w:sz w:val="24"/>
                <w:szCs w:val="24"/>
              </w:rPr>
              <w:t>Чамберс</w:t>
            </w:r>
            <w:proofErr w:type="spellEnd"/>
            <w:r w:rsidRPr="007D6894">
              <w:rPr>
                <w:sz w:val="24"/>
                <w:szCs w:val="24"/>
              </w:rPr>
              <w:t xml:space="preserve">, </w:t>
            </w:r>
            <w:proofErr w:type="spellStart"/>
            <w:r w:rsidRPr="007D6894">
              <w:rPr>
                <w:sz w:val="24"/>
                <w:szCs w:val="24"/>
              </w:rPr>
              <w:t>Роад</w:t>
            </w:r>
            <w:proofErr w:type="spellEnd"/>
            <w:r w:rsidRPr="007D6894">
              <w:rPr>
                <w:sz w:val="24"/>
                <w:szCs w:val="24"/>
              </w:rPr>
              <w:t xml:space="preserve"> </w:t>
            </w:r>
            <w:proofErr w:type="spellStart"/>
            <w:r w:rsidRPr="007D6894">
              <w:rPr>
                <w:sz w:val="24"/>
                <w:szCs w:val="24"/>
              </w:rPr>
              <w:t>Таун</w:t>
            </w:r>
            <w:proofErr w:type="spellEnd"/>
            <w:r w:rsidRPr="007D6894">
              <w:rPr>
                <w:sz w:val="24"/>
                <w:szCs w:val="24"/>
              </w:rPr>
              <w:t xml:space="preserve">, </w:t>
            </w:r>
            <w:proofErr w:type="spellStart"/>
            <w:r w:rsidRPr="007D6894">
              <w:rPr>
                <w:sz w:val="24"/>
                <w:szCs w:val="24"/>
              </w:rPr>
              <w:t>Тортола</w:t>
            </w:r>
            <w:proofErr w:type="spellEnd"/>
            <w:r w:rsidRPr="007D6894">
              <w:rPr>
                <w:sz w:val="24"/>
                <w:szCs w:val="24"/>
              </w:rPr>
              <w:t>, Британские Виргинские острова</w:t>
            </w:r>
          </w:p>
        </w:tc>
        <w:tc>
          <w:tcPr>
            <w:tcW w:w="2208" w:type="dxa"/>
            <w:vAlign w:val="center"/>
          </w:tcPr>
          <w:p w:rsidR="007D57DE" w:rsidRPr="007D6894" w:rsidRDefault="007D57DE" w:rsidP="00F17D1F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Лицо имеет право распоряжаться более чем 20 процентами общего количества голосов, приходящихся на</w:t>
            </w:r>
            <w:r w:rsidR="00F17D1F">
              <w:rPr>
                <w:sz w:val="24"/>
                <w:szCs w:val="24"/>
                <w:lang w:val="en-US"/>
              </w:rPr>
              <w:t> </w:t>
            </w:r>
            <w:r w:rsidRPr="007D6894">
              <w:rPr>
                <w:sz w:val="24"/>
                <w:szCs w:val="24"/>
              </w:rPr>
              <w:t>голосующие акции акционерного общества</w:t>
            </w:r>
          </w:p>
        </w:tc>
        <w:tc>
          <w:tcPr>
            <w:tcW w:w="1582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5.11.2011</w:t>
            </w:r>
          </w:p>
        </w:tc>
        <w:tc>
          <w:tcPr>
            <w:tcW w:w="2044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226</w:t>
            </w:r>
          </w:p>
        </w:tc>
        <w:tc>
          <w:tcPr>
            <w:tcW w:w="2047" w:type="dxa"/>
            <w:vAlign w:val="center"/>
          </w:tcPr>
          <w:p w:rsidR="007D57DE" w:rsidRPr="007D6894" w:rsidRDefault="007D57DE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9,0226</w:t>
            </w:r>
          </w:p>
        </w:tc>
      </w:tr>
    </w:tbl>
    <w:p w:rsidR="007D6894" w:rsidRPr="00264A97" w:rsidRDefault="007D6894" w:rsidP="00B53BCB">
      <w:pPr>
        <w:spacing w:before="240" w:after="20"/>
        <w:ind w:firstLine="567"/>
        <w:rPr>
          <w:sz w:val="24"/>
          <w:szCs w:val="24"/>
          <w:lang w:val="en-US"/>
        </w:rPr>
      </w:pPr>
    </w:p>
    <w:p w:rsidR="00B53BCB" w:rsidRPr="007D6894" w:rsidRDefault="00B53BCB" w:rsidP="00B53BCB">
      <w:pPr>
        <w:spacing w:before="240" w:after="20"/>
        <w:ind w:firstLine="567"/>
        <w:rPr>
          <w:b/>
          <w:bCs/>
          <w:sz w:val="24"/>
          <w:szCs w:val="24"/>
        </w:rPr>
      </w:pPr>
      <w:r w:rsidRPr="007D6894">
        <w:rPr>
          <w:sz w:val="24"/>
          <w:szCs w:val="24"/>
        </w:rPr>
        <w:lastRenderedPageBreak/>
        <w:t>Раздел II.</w:t>
      </w:r>
      <w:r w:rsidRPr="007D6894">
        <w:rPr>
          <w:b/>
          <w:bCs/>
          <w:sz w:val="24"/>
          <w:szCs w:val="24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53BCB" w:rsidRPr="007D6894" w:rsidTr="00B044A4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ind w:firstLine="794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897C1A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897C1A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897C1A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C0494D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897C1A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897C1A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3BCB" w:rsidRPr="007D6894" w:rsidRDefault="00B53BCB" w:rsidP="00B044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7D6894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 w:rsidRPr="007D689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BCB" w:rsidRPr="007D6894" w:rsidRDefault="00897C1A" w:rsidP="00B04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:rsidR="00B53BCB" w:rsidRPr="007D6894" w:rsidRDefault="00B53BCB" w:rsidP="00B53BCB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53BCB" w:rsidRPr="007D6894" w:rsidTr="007D6894">
        <w:tc>
          <w:tcPr>
            <w:tcW w:w="567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 xml:space="preserve">№ </w:t>
            </w:r>
            <w:proofErr w:type="gramStart"/>
            <w:r w:rsidRPr="007D6894">
              <w:rPr>
                <w:sz w:val="24"/>
                <w:szCs w:val="24"/>
              </w:rPr>
              <w:t>п</w:t>
            </w:r>
            <w:proofErr w:type="gramEnd"/>
            <w:r w:rsidRPr="007D6894"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Дата внесения изменения в список аффилиро</w:t>
            </w:r>
            <w:r w:rsidRPr="007D6894">
              <w:rPr>
                <w:sz w:val="24"/>
                <w:szCs w:val="24"/>
              </w:rPr>
              <w:softHyphen/>
              <w:t>ванных лиц</w:t>
            </w:r>
          </w:p>
        </w:tc>
      </w:tr>
      <w:tr w:rsidR="00B53BCB" w:rsidRPr="007D6894" w:rsidTr="00B044A4">
        <w:tc>
          <w:tcPr>
            <w:tcW w:w="567" w:type="dxa"/>
            <w:vAlign w:val="center"/>
          </w:tcPr>
          <w:p w:rsidR="00B53BCB" w:rsidRPr="007D6894" w:rsidRDefault="007D6894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B53BCB" w:rsidRPr="007D6894" w:rsidRDefault="009338AF" w:rsidP="00B04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указанный период изменений не было.</w:t>
            </w:r>
          </w:p>
        </w:tc>
        <w:tc>
          <w:tcPr>
            <w:tcW w:w="2608" w:type="dxa"/>
            <w:vAlign w:val="center"/>
          </w:tcPr>
          <w:p w:rsidR="00B53BCB" w:rsidRPr="008A4C38" w:rsidRDefault="009338AF" w:rsidP="007A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62" w:type="dxa"/>
            <w:vAlign w:val="center"/>
          </w:tcPr>
          <w:p w:rsidR="00B53BCB" w:rsidRPr="009338AF" w:rsidRDefault="009338AF" w:rsidP="008A4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53BCB" w:rsidRPr="007D6894" w:rsidRDefault="00B53BCB" w:rsidP="00B53BCB">
      <w:pPr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3BCB" w:rsidRPr="007D6894" w:rsidTr="004D7373">
        <w:tc>
          <w:tcPr>
            <w:tcW w:w="567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B53BCB" w:rsidRPr="007D6894" w:rsidRDefault="00B53BCB" w:rsidP="00B044A4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9338AF" w:rsidRPr="007D6894" w:rsidTr="009338AF">
        <w:trPr>
          <w:trHeight w:val="85"/>
        </w:trPr>
        <w:tc>
          <w:tcPr>
            <w:tcW w:w="567" w:type="dxa"/>
            <w:vAlign w:val="center"/>
          </w:tcPr>
          <w:p w:rsidR="009338AF" w:rsidRPr="008A4C38" w:rsidRDefault="009338AF" w:rsidP="004D7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5" w:type="dxa"/>
            <w:vAlign w:val="center"/>
          </w:tcPr>
          <w:p w:rsidR="009338AF" w:rsidRPr="007D6894" w:rsidRDefault="009338AF" w:rsidP="008A4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2" w:type="dxa"/>
            <w:vAlign w:val="center"/>
          </w:tcPr>
          <w:p w:rsidR="009338AF" w:rsidRPr="007D6894" w:rsidRDefault="009338AF" w:rsidP="00BE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1" w:type="dxa"/>
            <w:vAlign w:val="center"/>
          </w:tcPr>
          <w:p w:rsidR="009338AF" w:rsidRPr="007D6894" w:rsidRDefault="009338AF" w:rsidP="00BE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vAlign w:val="center"/>
          </w:tcPr>
          <w:p w:rsidR="009338AF" w:rsidRPr="007D6894" w:rsidRDefault="009338AF" w:rsidP="00BE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9338AF" w:rsidRPr="009338AF" w:rsidRDefault="009338AF" w:rsidP="00BE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9338AF" w:rsidRPr="009338AF" w:rsidRDefault="009338AF" w:rsidP="00BE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53BCB" w:rsidRDefault="00B53BCB" w:rsidP="00D344D5">
      <w:pPr>
        <w:tabs>
          <w:tab w:val="left" w:pos="13873"/>
        </w:tabs>
        <w:rPr>
          <w:sz w:val="24"/>
          <w:szCs w:val="24"/>
        </w:rPr>
      </w:pPr>
      <w:r w:rsidRPr="007D6894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B4939" w:rsidRPr="007D6894" w:rsidTr="00265B8C">
        <w:tc>
          <w:tcPr>
            <w:tcW w:w="567" w:type="dxa"/>
          </w:tcPr>
          <w:p w:rsidR="00AB4939" w:rsidRPr="007D6894" w:rsidRDefault="00AB4939" w:rsidP="00265B8C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AB4939" w:rsidRPr="007D6894" w:rsidRDefault="00AB4939" w:rsidP="00265B8C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AB4939" w:rsidRPr="007D6894" w:rsidRDefault="00AB4939" w:rsidP="00265B8C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AB4939" w:rsidRPr="007D6894" w:rsidRDefault="00AB4939" w:rsidP="00265B8C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AB4939" w:rsidRPr="007D6894" w:rsidRDefault="00AB4939" w:rsidP="00265B8C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AB4939" w:rsidRPr="007D6894" w:rsidRDefault="00AB4939" w:rsidP="00265B8C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AB4939" w:rsidRPr="007D6894" w:rsidRDefault="00AB4939" w:rsidP="00265B8C">
            <w:pPr>
              <w:jc w:val="center"/>
              <w:rPr>
                <w:sz w:val="24"/>
                <w:szCs w:val="24"/>
              </w:rPr>
            </w:pPr>
            <w:r w:rsidRPr="007D6894">
              <w:rPr>
                <w:sz w:val="24"/>
                <w:szCs w:val="24"/>
              </w:rPr>
              <w:t>7</w:t>
            </w:r>
          </w:p>
        </w:tc>
      </w:tr>
      <w:tr w:rsidR="009338AF" w:rsidRPr="007D6894" w:rsidTr="009338AF">
        <w:trPr>
          <w:trHeight w:val="85"/>
        </w:trPr>
        <w:tc>
          <w:tcPr>
            <w:tcW w:w="567" w:type="dxa"/>
            <w:vAlign w:val="center"/>
          </w:tcPr>
          <w:p w:rsidR="009338AF" w:rsidRPr="00C4770C" w:rsidRDefault="009338AF" w:rsidP="00265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5" w:type="dxa"/>
            <w:vAlign w:val="center"/>
          </w:tcPr>
          <w:p w:rsidR="009338AF" w:rsidRPr="007D6894" w:rsidRDefault="009338AF" w:rsidP="00C47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2" w:type="dxa"/>
            <w:vAlign w:val="center"/>
          </w:tcPr>
          <w:p w:rsidR="009338AF" w:rsidRPr="007D6894" w:rsidRDefault="009338AF" w:rsidP="00BE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1" w:type="dxa"/>
            <w:vAlign w:val="center"/>
          </w:tcPr>
          <w:p w:rsidR="009338AF" w:rsidRPr="007D6894" w:rsidRDefault="009338AF" w:rsidP="00BE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  <w:vAlign w:val="center"/>
          </w:tcPr>
          <w:p w:rsidR="009338AF" w:rsidRPr="007D6894" w:rsidRDefault="009338AF" w:rsidP="00BE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9338AF" w:rsidRPr="009338AF" w:rsidRDefault="009338AF" w:rsidP="00BE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9338AF" w:rsidRPr="009338AF" w:rsidRDefault="009338AF" w:rsidP="00BE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60718" w:rsidRDefault="00860718" w:rsidP="009338AF">
      <w:pPr>
        <w:tabs>
          <w:tab w:val="left" w:pos="13873"/>
        </w:tabs>
        <w:rPr>
          <w:sz w:val="24"/>
          <w:szCs w:val="24"/>
        </w:rPr>
      </w:pPr>
    </w:p>
    <w:sectPr w:rsidR="00860718" w:rsidSect="00B044A4">
      <w:footerReference w:type="default" r:id="rId10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25" w:rsidRDefault="00BE3225">
      <w:r>
        <w:separator/>
      </w:r>
    </w:p>
  </w:endnote>
  <w:endnote w:type="continuationSeparator" w:id="0">
    <w:p w:rsidR="00BE3225" w:rsidRDefault="00BE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739869"/>
      <w:docPartObj>
        <w:docPartGallery w:val="Page Numbers (Bottom of Page)"/>
        <w:docPartUnique/>
      </w:docPartObj>
    </w:sdtPr>
    <w:sdtEndPr/>
    <w:sdtContent>
      <w:p w:rsidR="00BE3225" w:rsidRDefault="00BE32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C1A">
          <w:rPr>
            <w:noProof/>
          </w:rPr>
          <w:t>4</w:t>
        </w:r>
        <w:r>
          <w:fldChar w:fldCharType="end"/>
        </w:r>
      </w:p>
    </w:sdtContent>
  </w:sdt>
  <w:p w:rsidR="00BE3225" w:rsidRDefault="00BE32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25" w:rsidRDefault="00BE3225">
      <w:r>
        <w:separator/>
      </w:r>
    </w:p>
  </w:footnote>
  <w:footnote w:type="continuationSeparator" w:id="0">
    <w:p w:rsidR="00BE3225" w:rsidRDefault="00BE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9400C"/>
    <w:multiLevelType w:val="hybridMultilevel"/>
    <w:tmpl w:val="4948B1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CB"/>
    <w:rsid w:val="0004107D"/>
    <w:rsid w:val="0007253E"/>
    <w:rsid w:val="000A092F"/>
    <w:rsid w:val="00100A05"/>
    <w:rsid w:val="001177D6"/>
    <w:rsid w:val="002446F1"/>
    <w:rsid w:val="0025057C"/>
    <w:rsid w:val="00261FC6"/>
    <w:rsid w:val="00264A97"/>
    <w:rsid w:val="00265B8C"/>
    <w:rsid w:val="002934B6"/>
    <w:rsid w:val="002B75E2"/>
    <w:rsid w:val="0031737A"/>
    <w:rsid w:val="00374F7E"/>
    <w:rsid w:val="003C00C4"/>
    <w:rsid w:val="00416AE8"/>
    <w:rsid w:val="00424EA5"/>
    <w:rsid w:val="004511FB"/>
    <w:rsid w:val="00465A1E"/>
    <w:rsid w:val="004955FE"/>
    <w:rsid w:val="004D7373"/>
    <w:rsid w:val="004E06AB"/>
    <w:rsid w:val="004F5307"/>
    <w:rsid w:val="00547F26"/>
    <w:rsid w:val="0057121A"/>
    <w:rsid w:val="00586699"/>
    <w:rsid w:val="005B1348"/>
    <w:rsid w:val="00674466"/>
    <w:rsid w:val="0068534B"/>
    <w:rsid w:val="00692675"/>
    <w:rsid w:val="006A7E72"/>
    <w:rsid w:val="006C45A4"/>
    <w:rsid w:val="007163C7"/>
    <w:rsid w:val="007A6753"/>
    <w:rsid w:val="007D57DE"/>
    <w:rsid w:val="007D6894"/>
    <w:rsid w:val="007F6020"/>
    <w:rsid w:val="008426AE"/>
    <w:rsid w:val="00860718"/>
    <w:rsid w:val="00897C1A"/>
    <w:rsid w:val="008A4C38"/>
    <w:rsid w:val="008D23FF"/>
    <w:rsid w:val="009338AF"/>
    <w:rsid w:val="009D1AF5"/>
    <w:rsid w:val="00A013BF"/>
    <w:rsid w:val="00A53C82"/>
    <w:rsid w:val="00AA6223"/>
    <w:rsid w:val="00AB0383"/>
    <w:rsid w:val="00AB4939"/>
    <w:rsid w:val="00B044A4"/>
    <w:rsid w:val="00B33508"/>
    <w:rsid w:val="00B53BCB"/>
    <w:rsid w:val="00B85E6B"/>
    <w:rsid w:val="00BE3225"/>
    <w:rsid w:val="00BF10C8"/>
    <w:rsid w:val="00C0494D"/>
    <w:rsid w:val="00C26944"/>
    <w:rsid w:val="00C469D8"/>
    <w:rsid w:val="00C4770C"/>
    <w:rsid w:val="00C73401"/>
    <w:rsid w:val="00CD6EA9"/>
    <w:rsid w:val="00D074FC"/>
    <w:rsid w:val="00D344D5"/>
    <w:rsid w:val="00D46C38"/>
    <w:rsid w:val="00DA4886"/>
    <w:rsid w:val="00DB59BB"/>
    <w:rsid w:val="00E06EB6"/>
    <w:rsid w:val="00E230BB"/>
    <w:rsid w:val="00EF2E3A"/>
    <w:rsid w:val="00F068CE"/>
    <w:rsid w:val="00F17472"/>
    <w:rsid w:val="00F17D1F"/>
    <w:rsid w:val="00F30F1B"/>
    <w:rsid w:val="00F36009"/>
    <w:rsid w:val="00F6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C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B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3BC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57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57D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D57D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C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B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3BC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57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57D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D57D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1prime.ru/Portal/Default.aspx?emId=77250034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6E19-399E-43BC-AE94-880D0865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Андрей Владимирович</dc:creator>
  <cp:lastModifiedBy>Соловьёв Андрей Владимирович</cp:lastModifiedBy>
  <cp:revision>41</cp:revision>
  <dcterms:created xsi:type="dcterms:W3CDTF">2015-04-01T15:49:00Z</dcterms:created>
  <dcterms:modified xsi:type="dcterms:W3CDTF">2018-04-02T09:40:00Z</dcterms:modified>
</cp:coreProperties>
</file>